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60" w:rsidRDefault="00666C60" w:rsidP="00FB3F8D">
      <w:pPr>
        <w:pStyle w:val="Heading1"/>
        <w:spacing w:before="0"/>
        <w:rPr>
          <w:color w:val="4F6228" w:themeColor="accent3" w:themeShade="80"/>
          <w:sz w:val="40"/>
        </w:rPr>
      </w:pPr>
      <w:r w:rsidRPr="00666C60">
        <w:rPr>
          <w:color w:val="4F6228" w:themeColor="accent3" w:themeShade="80"/>
          <w:sz w:val="40"/>
        </w:rPr>
        <w:t>Features</w:t>
      </w:r>
    </w:p>
    <w:p w:rsidR="00666C60" w:rsidRPr="00666C60" w:rsidRDefault="00666C60" w:rsidP="00666C60"/>
    <w:p w:rsidR="00364692" w:rsidRDefault="00364692" w:rsidP="00FB3F8D">
      <w:pPr>
        <w:pStyle w:val="Heading1"/>
        <w:spacing w:before="0"/>
        <w:rPr>
          <w:color w:val="4F6228" w:themeColor="accent3" w:themeShade="80"/>
        </w:rPr>
      </w:pPr>
      <w:r w:rsidRPr="00364692">
        <w:rPr>
          <w:color w:val="4F6228" w:themeColor="accent3" w:themeShade="80"/>
        </w:rPr>
        <w:t>Background</w:t>
      </w:r>
    </w:p>
    <w:p w:rsidR="00364692" w:rsidRDefault="00364692" w:rsidP="00FB3F8D">
      <w:pPr>
        <w:pStyle w:val="NoSpacing"/>
        <w:rPr>
          <w:sz w:val="24"/>
        </w:rPr>
      </w:pPr>
      <w:r>
        <w:tab/>
      </w:r>
      <w:r w:rsidRPr="00364692">
        <w:rPr>
          <w:sz w:val="24"/>
        </w:rPr>
        <w:t>The branding “TM Works” is my friends company. He has an existing website which I have always been sceptical of and thought “this could be better”.</w:t>
      </w:r>
    </w:p>
    <w:p w:rsidR="00666C60" w:rsidRPr="00364692" w:rsidRDefault="00666C60" w:rsidP="00FB3F8D">
      <w:pPr>
        <w:pStyle w:val="NoSpacing"/>
        <w:rPr>
          <w:sz w:val="24"/>
        </w:rPr>
      </w:pPr>
      <w:r>
        <w:rPr>
          <w:sz w:val="24"/>
        </w:rPr>
        <w:t xml:space="preserve">I was unable to come up with a unique idea outside of making my own CV online, which was about as entertaining and fun to write up as it sounds. </w:t>
      </w:r>
    </w:p>
    <w:p w:rsidR="00364692" w:rsidRPr="00364692" w:rsidRDefault="00364692" w:rsidP="00FB3F8D">
      <w:pPr>
        <w:spacing w:after="0"/>
      </w:pPr>
    </w:p>
    <w:p w:rsidR="00364692" w:rsidRDefault="00364692" w:rsidP="00FB3F8D">
      <w:pPr>
        <w:spacing w:after="0"/>
      </w:pPr>
      <w:r w:rsidRPr="00364692">
        <w:t xml:space="preserve">Whenever I go and see him he is extremely busy (maybe the website does work?) and I can often be found with some paint, masking tape or an electric sander.  </w:t>
      </w:r>
    </w:p>
    <w:p w:rsidR="00364692" w:rsidRDefault="00364692" w:rsidP="00FB3F8D">
      <w:pPr>
        <w:spacing w:after="0"/>
      </w:pPr>
      <w:r>
        <w:t>I have, of course, cleared using his brand name, and photographs for this project. As I am not making any money from it directly, and long-term it could be a viable alternative to his website he is ok with it. The number and email address on the website are his contact</w:t>
      </w:r>
      <w:r w:rsidR="00432DF1">
        <w:t xml:space="preserve"> details, feel free to ask him.</w:t>
      </w:r>
    </w:p>
    <w:p w:rsidR="00432DF1" w:rsidRPr="00364692" w:rsidRDefault="00432DF1" w:rsidP="00FB3F8D">
      <w:pPr>
        <w:spacing w:after="0"/>
      </w:pPr>
      <w:r>
        <w:t>The social media links also link to his Facebook or Instagram.</w:t>
      </w:r>
    </w:p>
    <w:p w:rsidR="00364692" w:rsidRDefault="00364692" w:rsidP="00FB3F8D">
      <w:pPr>
        <w:pStyle w:val="Heading1"/>
        <w:spacing w:before="0"/>
        <w:rPr>
          <w:rFonts w:ascii="Calibri" w:hAnsi="Calibri" w:cs="Calibri"/>
          <w:color w:val="4F6228" w:themeColor="accent3" w:themeShade="80"/>
          <w:sz w:val="32"/>
          <w:lang w:eastAsia="en-GB"/>
        </w:rPr>
      </w:pPr>
    </w:p>
    <w:p w:rsidR="001616CA" w:rsidRPr="00136355" w:rsidRDefault="001616CA" w:rsidP="00FB3F8D">
      <w:pPr>
        <w:pStyle w:val="Heading1"/>
        <w:spacing w:before="0"/>
        <w:rPr>
          <w:rFonts w:ascii="Calibri" w:hAnsi="Calibri" w:cs="Calibri"/>
          <w:color w:val="4F6228" w:themeColor="accent3" w:themeShade="80"/>
          <w:sz w:val="32"/>
          <w:lang w:eastAsia="en-GB"/>
        </w:rPr>
      </w:pPr>
      <w:r w:rsidRPr="00136355">
        <w:rPr>
          <w:rFonts w:ascii="Calibri" w:hAnsi="Calibri" w:cs="Calibri"/>
          <w:color w:val="4F6228" w:themeColor="accent3" w:themeShade="80"/>
          <w:sz w:val="32"/>
          <w:lang w:eastAsia="en-GB"/>
        </w:rPr>
        <w:t>Features</w:t>
      </w:r>
    </w:p>
    <w:p w:rsidR="001616CA" w:rsidRPr="00136355" w:rsidRDefault="00364692" w:rsidP="00FB3F8D">
      <w:pPr>
        <w:pStyle w:val="Heading2"/>
        <w:spacing w:before="0"/>
        <w:rPr>
          <w:rFonts w:ascii="Calibri" w:hAnsi="Calibri" w:cs="Calibri"/>
          <w:color w:val="4F6228" w:themeColor="accent3" w:themeShade="80"/>
          <w:lang w:eastAsia="en-GB"/>
        </w:rPr>
      </w:pPr>
      <w:r w:rsidRPr="005B1C6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F1BFA29" wp14:editId="6F58F9F1">
            <wp:simplePos x="0" y="0"/>
            <wp:positionH relativeFrom="column">
              <wp:posOffset>81280</wp:posOffset>
            </wp:positionH>
            <wp:positionV relativeFrom="paragraph">
              <wp:posOffset>651510</wp:posOffset>
            </wp:positionV>
            <wp:extent cx="5718175" cy="69596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CA" w:rsidRPr="00136355">
        <w:rPr>
          <w:rFonts w:ascii="Calibri" w:hAnsi="Calibri" w:cs="Calibri"/>
          <w:color w:val="4F6228" w:themeColor="accent3" w:themeShade="80"/>
          <w:lang w:eastAsia="en-GB"/>
        </w:rPr>
        <w:t>Existing Features</w:t>
      </w:r>
    </w:p>
    <w:p w:rsidR="001616CA" w:rsidRDefault="001616CA" w:rsidP="00FB3F8D">
      <w:pPr>
        <w:pStyle w:val="Heading2"/>
        <w:numPr>
          <w:ilvl w:val="0"/>
          <w:numId w:val="14"/>
        </w:numPr>
        <w:spacing w:before="0"/>
        <w:ind w:left="284"/>
        <w:rPr>
          <w:rFonts w:ascii="Calibri" w:hAnsi="Calibri" w:cs="Calibri"/>
          <w:color w:val="4F6228" w:themeColor="accent3" w:themeShade="80"/>
          <w:lang w:eastAsia="en-GB"/>
        </w:rPr>
      </w:pPr>
      <w:r w:rsidRPr="00136355">
        <w:rPr>
          <w:rFonts w:ascii="Calibri" w:hAnsi="Calibri" w:cs="Calibri"/>
          <w:color w:val="4F6228" w:themeColor="accent3" w:themeShade="80"/>
          <w:lang w:eastAsia="en-GB"/>
        </w:rPr>
        <w:t xml:space="preserve">Header / Navigation Bar </w:t>
      </w:r>
    </w:p>
    <w:p w:rsidR="00136355" w:rsidRPr="005B1C68" w:rsidRDefault="005B1C68" w:rsidP="00FB3F8D">
      <w:pPr>
        <w:pStyle w:val="ListParagraph"/>
        <w:numPr>
          <w:ilvl w:val="0"/>
          <w:numId w:val="14"/>
        </w:numPr>
        <w:rPr>
          <w:lang w:eastAsia="en-GB"/>
        </w:rPr>
      </w:pPr>
      <w:r w:rsidRPr="005B1C68">
        <w:rPr>
          <w:szCs w:val="24"/>
          <w:lang w:eastAsia="en-GB"/>
        </w:rPr>
        <w:t>Ap</w:t>
      </w:r>
      <w:r w:rsidRPr="005B1C68">
        <w:rPr>
          <w:lang w:eastAsia="en-GB"/>
        </w:rPr>
        <w:t>pears as a consistent element throughout the website; on all three current pages: Home page, Gallery page and Contact page</w:t>
      </w:r>
    </w:p>
    <w:p w:rsidR="005B1C68" w:rsidRDefault="005B1C68" w:rsidP="00FB3F8D">
      <w:pPr>
        <w:pStyle w:val="ListParagraph"/>
        <w:numPr>
          <w:ilvl w:val="0"/>
          <w:numId w:val="14"/>
        </w:numPr>
        <w:rPr>
          <w:lang w:eastAsia="en-GB"/>
        </w:rPr>
      </w:pPr>
      <w:r w:rsidRPr="005B1C68">
        <w:rPr>
          <w:lang w:eastAsia="en-GB"/>
        </w:rPr>
        <w:t xml:space="preserve">This will allow easy navigation around the website. I am a big fan of underlining the page you are on, an “active” class being applied to it. It is a tiny thing that no user will notice outright, but it is very professional looking. </w:t>
      </w:r>
    </w:p>
    <w:p w:rsidR="005B1C68" w:rsidRDefault="00432DF1" w:rsidP="00FB3F8D">
      <w:pPr>
        <w:rPr>
          <w:lang w:eastAsia="en-GB"/>
        </w:rPr>
      </w:pPr>
      <w:r>
        <w:rPr>
          <w:lang w:eastAsia="en-GB"/>
        </w:rPr>
        <w:t>--------------------------------------------------------------------------------------------------------------------------</w:t>
      </w:r>
    </w:p>
    <w:p w:rsidR="005B1C68" w:rsidRDefault="005B1C68" w:rsidP="00FB3F8D">
      <w:pPr>
        <w:pStyle w:val="Heading2"/>
        <w:spacing w:before="0"/>
        <w:rPr>
          <w:color w:val="4F6228" w:themeColor="accent3" w:themeShade="80"/>
          <w:lang w:eastAsia="en-GB"/>
        </w:rPr>
      </w:pPr>
      <w:r w:rsidRPr="005B1C68">
        <w:rPr>
          <w:color w:val="4F6228" w:themeColor="accent3" w:themeShade="80"/>
          <w:lang w:eastAsia="en-GB"/>
        </w:rPr>
        <w:t>-    Middle section</w:t>
      </w:r>
    </w:p>
    <w:p w:rsidR="005B1C68" w:rsidRDefault="005B1C68" w:rsidP="00FB3F8D">
      <w:pPr>
        <w:pStyle w:val="ListParagraph"/>
        <w:numPr>
          <w:ilvl w:val="0"/>
          <w:numId w:val="15"/>
        </w:numPr>
        <w:ind w:left="709"/>
        <w:rPr>
          <w:lang w:eastAsia="en-GB"/>
        </w:rPr>
      </w:pPr>
      <w:r w:rsidRPr="005B1C68">
        <w:rPr>
          <w:lang w:eastAsia="en-GB"/>
        </w:rPr>
        <w:t xml:space="preserve">I realise now my design may have been affected by the size of my monitor. This is easily rectifiable of course with “@media screen and (max-width: )” css.  </w:t>
      </w:r>
    </w:p>
    <w:p w:rsidR="005B1C68" w:rsidRDefault="005B1C68" w:rsidP="00FB3F8D">
      <w:pPr>
        <w:pStyle w:val="ListParagraph"/>
        <w:numPr>
          <w:ilvl w:val="0"/>
          <w:numId w:val="15"/>
        </w:numPr>
        <w:ind w:left="709"/>
        <w:rPr>
          <w:lang w:eastAsia="en-GB"/>
        </w:rPr>
      </w:pPr>
      <w:r>
        <w:rPr>
          <w:lang w:eastAsia="en-GB"/>
        </w:rPr>
        <w:t>Because I could see such a vast canvas in front of me, I put too much information early on, and the Home</w:t>
      </w:r>
      <w:r w:rsidR="00364692">
        <w:rPr>
          <w:lang w:eastAsia="en-GB"/>
        </w:rPr>
        <w:t xml:space="preserve"> page had a complete re-design</w:t>
      </w:r>
    </w:p>
    <w:p w:rsidR="005B1C68" w:rsidRPr="005B1C68" w:rsidRDefault="005B1C68" w:rsidP="00FB3F8D">
      <w:pPr>
        <w:pStyle w:val="ListParagraph"/>
        <w:numPr>
          <w:ilvl w:val="0"/>
          <w:numId w:val="15"/>
        </w:numPr>
        <w:ind w:left="709"/>
        <w:rPr>
          <w:lang w:eastAsia="en-GB"/>
        </w:rPr>
      </w:pPr>
      <w:r>
        <w:rPr>
          <w:lang w:eastAsia="en-GB"/>
        </w:rPr>
        <w:t>The sections in the middle are:</w:t>
      </w:r>
    </w:p>
    <w:p w:rsidR="001616CA" w:rsidRDefault="001616CA" w:rsidP="00FB3F8D">
      <w:pPr>
        <w:pStyle w:val="Heading2"/>
        <w:numPr>
          <w:ilvl w:val="1"/>
          <w:numId w:val="14"/>
        </w:numPr>
        <w:spacing w:before="0"/>
        <w:rPr>
          <w:rFonts w:ascii="Calibri" w:hAnsi="Calibri" w:cs="Calibri"/>
          <w:color w:val="4F6228" w:themeColor="accent3" w:themeShade="80"/>
          <w:lang w:eastAsia="en-GB"/>
        </w:rPr>
      </w:pPr>
      <w:r w:rsidRPr="00136355">
        <w:rPr>
          <w:rFonts w:ascii="Calibri" w:hAnsi="Calibri" w:cs="Calibri"/>
          <w:color w:val="4F6228" w:themeColor="accent3" w:themeShade="80"/>
          <w:lang w:eastAsia="en-GB"/>
        </w:rPr>
        <w:lastRenderedPageBreak/>
        <w:t xml:space="preserve">Examples and text </w:t>
      </w:r>
    </w:p>
    <w:p w:rsidR="005B1C68" w:rsidRDefault="00364692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Initially</w:t>
      </w:r>
      <w:r w:rsidR="005B1C68">
        <w:rPr>
          <w:lang w:eastAsia="en-GB"/>
        </w:rPr>
        <w:t xml:space="preserve"> taking up three equally sized columns the “examples”</w:t>
      </w:r>
      <w:r>
        <w:rPr>
          <w:lang w:eastAsia="en-GB"/>
        </w:rPr>
        <w:t xml:space="preserve">, and accompanying text are an easy overview of the three most popular jobs the company offers </w:t>
      </w:r>
    </w:p>
    <w:p w:rsidR="00364692" w:rsidRDefault="00364692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7986EA" wp14:editId="28399C4C">
            <wp:simplePos x="0" y="0"/>
            <wp:positionH relativeFrom="column">
              <wp:posOffset>108585</wp:posOffset>
            </wp:positionH>
            <wp:positionV relativeFrom="paragraph">
              <wp:posOffset>518160</wp:posOffset>
            </wp:positionV>
            <wp:extent cx="5718175" cy="227901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They are now arranged so you know what is happening on that side of the page, and if you wish to know more you can scroll down for more</w:t>
      </w:r>
    </w:p>
    <w:p w:rsidR="00364692" w:rsidRPr="005B1C68" w:rsidRDefault="00364692" w:rsidP="00FB3F8D">
      <w:pPr>
        <w:pStyle w:val="ListParagraph"/>
        <w:rPr>
          <w:lang w:eastAsia="en-GB"/>
        </w:rPr>
      </w:pPr>
    </w:p>
    <w:p w:rsidR="001616CA" w:rsidRDefault="00FB3F8D" w:rsidP="00FB3F8D">
      <w:pPr>
        <w:pStyle w:val="Heading2"/>
        <w:numPr>
          <w:ilvl w:val="1"/>
          <w:numId w:val="14"/>
        </w:numPr>
        <w:spacing w:before="0"/>
        <w:rPr>
          <w:rFonts w:ascii="Calibri" w:hAnsi="Calibri" w:cs="Calibri"/>
          <w:color w:val="4F6228" w:themeColor="accent3" w:themeShade="8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52DC88E" wp14:editId="0873CB3A">
            <wp:simplePos x="0" y="0"/>
            <wp:positionH relativeFrom="column">
              <wp:posOffset>4316095</wp:posOffset>
            </wp:positionH>
            <wp:positionV relativeFrom="paragraph">
              <wp:posOffset>57150</wp:posOffset>
            </wp:positionV>
            <wp:extent cx="1672590" cy="176022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CA" w:rsidRPr="00136355">
        <w:rPr>
          <w:rFonts w:ascii="Calibri" w:hAnsi="Calibri" w:cs="Calibri"/>
          <w:color w:val="4F6228" w:themeColor="accent3" w:themeShade="80"/>
          <w:lang w:eastAsia="en-GB"/>
        </w:rPr>
        <w:t xml:space="preserve">Contact us form + details </w:t>
      </w:r>
    </w:p>
    <w:p w:rsidR="00364692" w:rsidRDefault="00364692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The contact form is designed to stand out – using a dark colour for the form, juxtaposed against the off-white background; all in keeping with the existing branding of earthy-dark-green</w:t>
      </w:r>
    </w:p>
    <w:p w:rsidR="00432DF1" w:rsidRDefault="00364692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In “real life” the radio buttons would be unnecessary (the customer would include it in their message” – that is intended to be a demonstration of skill</w:t>
      </w:r>
    </w:p>
    <w:p w:rsidR="00432DF1" w:rsidRDefault="00432DF1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The form a “ctrl+c, ctrl-v” straight off the</w:t>
      </w:r>
      <w:r w:rsidR="00FB3F8D">
        <w:rPr>
          <w:lang w:eastAsia="en-GB"/>
        </w:rPr>
        <w:t xml:space="preserve"> Contact Page, with a few CSS tweaks to make it work on the home page. </w:t>
      </w:r>
    </w:p>
    <w:p w:rsidR="00FB3F8D" w:rsidRPr="00FB3F8D" w:rsidRDefault="00FB3F8D" w:rsidP="00FB3F8D">
      <w:pPr>
        <w:rPr>
          <w:lang w:eastAsia="en-GB"/>
        </w:rPr>
      </w:pPr>
      <w:r>
        <w:rPr>
          <w:lang w:eastAsia="en-GB"/>
        </w:rPr>
        <w:t>--------------------------------------------------------------------------------------------------------------------------</w:t>
      </w:r>
    </w:p>
    <w:p w:rsidR="001616CA" w:rsidRDefault="00FB3F8D" w:rsidP="00FB3F8D">
      <w:pPr>
        <w:pStyle w:val="Heading2"/>
        <w:numPr>
          <w:ilvl w:val="0"/>
          <w:numId w:val="14"/>
        </w:numPr>
        <w:spacing w:before="0"/>
        <w:ind w:left="284"/>
        <w:rPr>
          <w:rFonts w:ascii="Calibri" w:hAnsi="Calibri" w:cs="Calibri"/>
          <w:color w:val="4F6228" w:themeColor="accent3" w:themeShade="8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48292A" wp14:editId="346019D5">
            <wp:simplePos x="0" y="0"/>
            <wp:positionH relativeFrom="column">
              <wp:posOffset>2727325</wp:posOffset>
            </wp:positionH>
            <wp:positionV relativeFrom="paragraph">
              <wp:posOffset>24765</wp:posOffset>
            </wp:positionV>
            <wp:extent cx="3101975" cy="143256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CA" w:rsidRPr="00136355">
        <w:rPr>
          <w:rFonts w:ascii="Calibri" w:hAnsi="Calibri" w:cs="Calibri"/>
          <w:color w:val="4F6228" w:themeColor="accent3" w:themeShade="80"/>
          <w:lang w:eastAsia="en-GB"/>
        </w:rPr>
        <w:t xml:space="preserve">Gallery </w:t>
      </w:r>
    </w:p>
    <w:p w:rsidR="00364692" w:rsidRDefault="00364692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I know I would not suggest employing someone to do a job for me without seeing a record of previous projects</w:t>
      </w:r>
    </w:p>
    <w:p w:rsidR="00364692" w:rsidRDefault="00364692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It will allow customers to see a proof of work</w:t>
      </w:r>
    </w:p>
    <w:p w:rsidR="00FB3F8D" w:rsidRDefault="00432DF1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I also know I had to add a video, and the original TM Works as a sole trader doesn’t have any capability, or need at this stage, so film himself. As such I found a vdeo of Craig Phillips, the winner of the first ever Big Brother, demonstrating hwo a spray gun works.</w:t>
      </w:r>
    </w:p>
    <w:p w:rsidR="00FB3F8D" w:rsidRDefault="00FB3F8D" w:rsidP="00FB3F8D">
      <w:pPr>
        <w:pStyle w:val="ListParagraph"/>
        <w:numPr>
          <w:ilvl w:val="0"/>
          <w:numId w:val="14"/>
        </w:numPr>
        <w:rPr>
          <w:lang w:eastAsia="en-GB"/>
        </w:rPr>
      </w:pPr>
    </w:p>
    <w:p w:rsidR="00FB3F8D" w:rsidRDefault="00FB3F8D" w:rsidP="00FB3F8D">
      <w:pPr>
        <w:rPr>
          <w:lang w:eastAsia="en-GB"/>
        </w:rPr>
      </w:pPr>
      <w:r>
        <w:rPr>
          <w:lang w:eastAsia="en-GB"/>
        </w:rPr>
        <w:t xml:space="preserve"> --------------------------------------------------------------------------------------------------------------------------</w:t>
      </w:r>
    </w:p>
    <w:p w:rsidR="00364692" w:rsidRPr="00FB3F8D" w:rsidRDefault="001616CA" w:rsidP="00FB3F8D">
      <w:pPr>
        <w:pStyle w:val="Heading2"/>
        <w:numPr>
          <w:ilvl w:val="0"/>
          <w:numId w:val="14"/>
        </w:numPr>
        <w:ind w:left="284"/>
        <w:rPr>
          <w:color w:val="4F6228" w:themeColor="accent3" w:themeShade="80"/>
          <w:lang w:eastAsia="en-GB"/>
        </w:rPr>
      </w:pPr>
      <w:r w:rsidRPr="00FB3F8D">
        <w:rPr>
          <w:color w:val="4F6228" w:themeColor="accent3" w:themeShade="80"/>
          <w:lang w:eastAsia="en-GB"/>
        </w:rPr>
        <w:t xml:space="preserve">Contact page </w:t>
      </w:r>
    </w:p>
    <w:p w:rsidR="00FB3F8D" w:rsidRDefault="00432DF1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I made this before I decided the contact form could/should go on the home page. This ties into one of my biggest fears – I am not a marketing genius, I don’t know how to design anything that appeals to customers; I know what appeals to me. I am sure with a marketing team, or person, telling me what to do I will be fine. </w:t>
      </w:r>
    </w:p>
    <w:p w:rsidR="00FB3F8D" w:rsidRDefault="00FB3F8D" w:rsidP="00FB3F8D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1AFE446" wp14:editId="33D547F8">
            <wp:simplePos x="0" y="0"/>
            <wp:positionH relativeFrom="column">
              <wp:posOffset>243840</wp:posOffset>
            </wp:positionH>
            <wp:positionV relativeFrom="paragraph">
              <wp:posOffset>460375</wp:posOffset>
            </wp:positionV>
            <wp:extent cx="5144770" cy="40894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9"/>
                    <a:stretch/>
                  </pic:blipFill>
                  <pic:spPr bwMode="auto">
                    <a:xfrm>
                      <a:off x="0" y="0"/>
                      <a:ext cx="514477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--------------------------------------------------------------------------------------------------------------------------</w:t>
      </w:r>
    </w:p>
    <w:p w:rsidR="00FB3F8D" w:rsidRDefault="00FB3F8D" w:rsidP="00FB3F8D">
      <w:pPr>
        <w:pStyle w:val="ListParagraph"/>
        <w:rPr>
          <w:lang w:eastAsia="en-GB"/>
        </w:rPr>
      </w:pPr>
    </w:p>
    <w:p w:rsidR="00364692" w:rsidRDefault="00364692" w:rsidP="00FB3F8D">
      <w:pPr>
        <w:pStyle w:val="Heading2"/>
        <w:numPr>
          <w:ilvl w:val="0"/>
          <w:numId w:val="14"/>
        </w:numPr>
        <w:spacing w:before="0"/>
        <w:ind w:left="284"/>
        <w:rPr>
          <w:color w:val="4F6228" w:themeColor="accent3" w:themeShade="80"/>
          <w:lang w:eastAsia="en-GB"/>
        </w:rPr>
      </w:pPr>
      <w:r w:rsidRPr="00364692">
        <w:rPr>
          <w:color w:val="4F6228" w:themeColor="accent3" w:themeShade="80"/>
          <w:lang w:eastAsia="en-GB"/>
        </w:rPr>
        <w:t>Footer</w:t>
      </w:r>
    </w:p>
    <w:p w:rsidR="00FB3F8D" w:rsidRDefault="00FB3F8D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Another consistency throughout the website. </w:t>
      </w:r>
    </w:p>
    <w:p w:rsidR="00FB3F8D" w:rsidRDefault="00FB3F8D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It provides the links to the social media pages, and also a final text about the area we/they cover</w:t>
      </w:r>
    </w:p>
    <w:p w:rsidR="00432DF1" w:rsidRPr="00432DF1" w:rsidRDefault="005A137B" w:rsidP="00FB3F8D">
      <w:pPr>
        <w:rPr>
          <w:lang w:eastAsia="en-GB"/>
        </w:rPr>
      </w:pPr>
      <w:r w:rsidRPr="005A137B">
        <w:rPr>
          <w:lang w:eastAsia="en-GB"/>
        </w:rPr>
        <w:t>--------------------------------------------------------------------------------------------------------------------------</w:t>
      </w:r>
    </w:p>
    <w:p w:rsidR="001616CA" w:rsidRDefault="001616CA" w:rsidP="00FB3F8D">
      <w:pPr>
        <w:pStyle w:val="Heading2"/>
        <w:numPr>
          <w:ilvl w:val="0"/>
          <w:numId w:val="14"/>
        </w:numPr>
        <w:spacing w:before="0"/>
        <w:ind w:left="284"/>
        <w:rPr>
          <w:rFonts w:ascii="Calibri" w:hAnsi="Calibri" w:cs="Calibri"/>
          <w:color w:val="4F6228" w:themeColor="accent3" w:themeShade="80"/>
          <w:lang w:eastAsia="en-GB"/>
        </w:rPr>
      </w:pPr>
      <w:r w:rsidRPr="00136355">
        <w:rPr>
          <w:rFonts w:ascii="Calibri" w:hAnsi="Calibri" w:cs="Calibri"/>
          <w:color w:val="4F6228" w:themeColor="accent3" w:themeShade="80"/>
          <w:lang w:eastAsia="en-GB"/>
        </w:rPr>
        <w:t xml:space="preserve">Features left to implement </w:t>
      </w:r>
    </w:p>
    <w:p w:rsidR="00364692" w:rsidRDefault="005A137B" w:rsidP="00FB3F8D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I would like to include a page of “Testimonials”. Or “Reviews” as Google calls them. </w:t>
      </w:r>
    </w:p>
    <w:p w:rsidR="005A137B" w:rsidRDefault="005A137B" w:rsidP="005A137B">
      <w:pPr>
        <w:pStyle w:val="ListParagraph"/>
        <w:numPr>
          <w:ilvl w:val="1"/>
          <w:numId w:val="14"/>
        </w:numPr>
        <w:rPr>
          <w:lang w:eastAsia="en-GB"/>
        </w:rPr>
      </w:pPr>
      <w:r>
        <w:rPr>
          <w:lang w:eastAsia="en-GB"/>
        </w:rPr>
        <w:t xml:space="preserve">However this doesn’t exist at the moment in real life, and I would feel incredibly uncomfortable and odd writing multiple reviews, meat to be from different people, having received different services… my creative efforts are better places elsewhere. </w:t>
      </w:r>
    </w:p>
    <w:p w:rsidR="005A137B" w:rsidRDefault="005A137B" w:rsidP="005A137B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A “Our Partners” page is viable long term. Whilst making this website he has been sub-contracted by several larger companies to do their painting for them (his spray gun turns a 3 hour paint job into a 10minute one… but you need the space to spray, store, dry etc. all the furniture, which he has.  </w:t>
      </w:r>
    </w:p>
    <w:p w:rsidR="005A137B" w:rsidRDefault="005A137B" w:rsidP="005A137B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Possibly a “Careers” page. He has “employed” people on a contract basis when things have been very busy. But he doesn’t want full time employees with PAYE, furlough, holiday responsibilities etc. </w:t>
      </w:r>
    </w:p>
    <w:p w:rsidR="00364692" w:rsidRPr="00364692" w:rsidRDefault="00364692" w:rsidP="00FB3F8D">
      <w:pPr>
        <w:pStyle w:val="ListParagraph"/>
        <w:rPr>
          <w:lang w:eastAsia="en-GB"/>
        </w:rPr>
      </w:pPr>
    </w:p>
    <w:p w:rsidR="001616CA" w:rsidRDefault="001616CA" w:rsidP="00FB3F8D">
      <w:pPr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GB"/>
        </w:rPr>
      </w:pPr>
    </w:p>
    <w:p w:rsidR="00666C60" w:rsidRDefault="00666C60" w:rsidP="00FB3F8D">
      <w:pPr>
        <w:shd w:val="clear" w:color="auto" w:fill="FFFFFF"/>
        <w:spacing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GB"/>
        </w:rPr>
      </w:pPr>
    </w:p>
    <w:p w:rsidR="00666C60" w:rsidRDefault="00666C60" w:rsidP="00FB3F8D">
      <w:pPr>
        <w:shd w:val="clear" w:color="auto" w:fill="FFFFFF"/>
        <w:spacing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GB"/>
        </w:rPr>
      </w:pPr>
    </w:p>
    <w:p w:rsidR="001616CA" w:rsidRPr="00666C60" w:rsidRDefault="001616CA" w:rsidP="00666C60">
      <w:pPr>
        <w:pStyle w:val="Heading1"/>
        <w:rPr>
          <w:rFonts w:eastAsia="Times New Roman"/>
          <w:sz w:val="40"/>
          <w:lang w:eastAsia="en-GB"/>
        </w:rPr>
      </w:pPr>
      <w:r w:rsidRPr="00666C60">
        <w:rPr>
          <w:rFonts w:eastAsia="Times New Roman"/>
          <w:sz w:val="40"/>
          <w:lang w:eastAsia="en-GB"/>
        </w:rPr>
        <w:lastRenderedPageBreak/>
        <w:t>Deplo</w:t>
      </w:r>
      <w:r w:rsidRPr="00666C60">
        <w:rPr>
          <w:rStyle w:val="Heading1Char"/>
          <w:sz w:val="40"/>
        </w:rPr>
        <w:t>y</w:t>
      </w:r>
      <w:r w:rsidRPr="00666C60">
        <w:rPr>
          <w:rFonts w:eastAsia="Times New Roman"/>
          <w:sz w:val="40"/>
          <w:lang w:eastAsia="en-GB"/>
        </w:rPr>
        <w:t>ment</w:t>
      </w:r>
    </w:p>
    <w:p w:rsidR="001616CA" w:rsidRPr="00666C60" w:rsidRDefault="001616CA" w:rsidP="00FB3F8D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>This section should describe the process you went through to deploy the project to a hosting platform (e.g. GitHub)</w:t>
      </w:r>
    </w:p>
    <w:p w:rsidR="005A137B" w:rsidRPr="00666C60" w:rsidRDefault="001616CA" w:rsidP="005A137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>The site</w:t>
      </w:r>
      <w:r w:rsidR="005A137B" w:rsidRPr="00666C60">
        <w:rPr>
          <w:rFonts w:eastAsia="Times New Roman" w:cstheme="minorHAnsi"/>
          <w:color w:val="24292F"/>
          <w:szCs w:val="24"/>
          <w:lang w:eastAsia="en-GB"/>
        </w:rPr>
        <w:t xml:space="preserve"> was deployed to GitHub pages. </w:t>
      </w:r>
    </w:p>
    <w:p w:rsidR="001616CA" w:rsidRPr="00666C60" w:rsidRDefault="001616CA" w:rsidP="00666C60">
      <w:pPr>
        <w:pStyle w:val="Heading1"/>
        <w:rPr>
          <w:rFonts w:eastAsia="Times New Roman"/>
          <w:color w:val="4F6228" w:themeColor="accent3" w:themeShade="80"/>
          <w:sz w:val="40"/>
          <w:lang w:eastAsia="en-GB"/>
        </w:rPr>
      </w:pPr>
      <w:r w:rsidRPr="00666C60">
        <w:rPr>
          <w:rFonts w:eastAsia="Times New Roman"/>
          <w:color w:val="4F6228" w:themeColor="accent3" w:themeShade="80"/>
          <w:sz w:val="40"/>
          <w:lang w:eastAsia="en-GB"/>
        </w:rPr>
        <w:t>Credits</w:t>
      </w:r>
      <w:bookmarkStart w:id="0" w:name="_GoBack"/>
      <w:bookmarkEnd w:id="0"/>
    </w:p>
    <w:p w:rsidR="001616CA" w:rsidRPr="00666C60" w:rsidRDefault="001616CA" w:rsidP="00FB3F8D">
      <w:pPr>
        <w:shd w:val="clear" w:color="auto" w:fill="FFFFFF"/>
        <w:spacing w:after="240" w:line="240" w:lineRule="auto"/>
        <w:outlineLvl w:val="2"/>
        <w:rPr>
          <w:rFonts w:eastAsia="Times New Roman" w:cstheme="minorHAnsi"/>
          <w:b/>
          <w:bCs/>
          <w:color w:val="4F6228" w:themeColor="accent3" w:themeShade="80"/>
          <w:sz w:val="28"/>
          <w:szCs w:val="24"/>
          <w:lang w:eastAsia="en-GB"/>
        </w:rPr>
      </w:pPr>
      <w:r w:rsidRPr="00666C60">
        <w:rPr>
          <w:rFonts w:eastAsia="Times New Roman" w:cstheme="minorHAnsi"/>
          <w:b/>
          <w:bCs/>
          <w:color w:val="4F6228" w:themeColor="accent3" w:themeShade="80"/>
          <w:sz w:val="28"/>
          <w:szCs w:val="24"/>
          <w:lang w:eastAsia="en-GB"/>
        </w:rPr>
        <w:t>Content</w:t>
      </w:r>
    </w:p>
    <w:p w:rsidR="001616CA" w:rsidRPr="00666C60" w:rsidRDefault="001616CA" w:rsidP="00FB3F8D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 xml:space="preserve">The text for the Home </w:t>
      </w:r>
      <w:r w:rsidR="005A137B" w:rsidRPr="00666C60">
        <w:rPr>
          <w:rFonts w:eastAsia="Times New Roman" w:cstheme="minorHAnsi"/>
          <w:color w:val="24292F"/>
          <w:szCs w:val="24"/>
          <w:lang w:eastAsia="en-GB"/>
        </w:rPr>
        <w:t>Page was taken from the existing TM Works website</w:t>
      </w:r>
    </w:p>
    <w:p w:rsidR="005A137B" w:rsidRPr="00666C60" w:rsidRDefault="005A137B" w:rsidP="005A137B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 xml:space="preserve">I then tweaked it to sound more professional or to the point </w:t>
      </w:r>
    </w:p>
    <w:p w:rsidR="005A137B" w:rsidRPr="00666C60" w:rsidRDefault="005A137B" w:rsidP="005A137B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 xml:space="preserve">Ironically, I wrote a lot of the text on the original website. The owner is diagnosed dyslexic and as such anything that involves spelling he is massively under confident in performing. </w:t>
      </w:r>
    </w:p>
    <w:p w:rsidR="001616CA" w:rsidRPr="00666C60" w:rsidRDefault="005A137B" w:rsidP="00FB3F8D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>The code for the Sign Up form was initially Copy and Pasted form the Love Running Project into Atom editor</w:t>
      </w:r>
    </w:p>
    <w:p w:rsidR="005A137B" w:rsidRPr="00666C60" w:rsidRDefault="005A137B" w:rsidP="005A137B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 xml:space="preserve">I used Atom editor to play around and figure out (remind myself) exactly what each line of code meant, what it did, why it was there etc. </w:t>
      </w:r>
    </w:p>
    <w:p w:rsidR="005A137B" w:rsidRPr="00666C60" w:rsidRDefault="005A137B" w:rsidP="005A137B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>I was then able to make it do what I wanted to do before copying it into my project</w:t>
      </w:r>
    </w:p>
    <w:p w:rsidR="001616CA" w:rsidRPr="00666C60" w:rsidRDefault="001616CA" w:rsidP="00FB3F8D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>The icons in the footer were taken from </w:t>
      </w:r>
      <w:hyperlink r:id="rId14" w:history="1">
        <w:r w:rsidRPr="00666C60">
          <w:rPr>
            <w:rFonts w:eastAsia="Times New Roman" w:cstheme="minorHAnsi"/>
            <w:color w:val="0000FF"/>
            <w:szCs w:val="24"/>
            <w:lang w:eastAsia="en-GB"/>
          </w:rPr>
          <w:t>Font Awesome</w:t>
        </w:r>
      </w:hyperlink>
    </w:p>
    <w:p w:rsidR="001616CA" w:rsidRPr="00666C60" w:rsidRDefault="001616CA" w:rsidP="00FB3F8D">
      <w:pPr>
        <w:shd w:val="clear" w:color="auto" w:fill="FFFFFF"/>
        <w:spacing w:after="240" w:line="240" w:lineRule="auto"/>
        <w:outlineLvl w:val="2"/>
        <w:rPr>
          <w:rFonts w:eastAsia="Times New Roman" w:cstheme="minorHAnsi"/>
          <w:b/>
          <w:bCs/>
          <w:color w:val="4F6228" w:themeColor="accent3" w:themeShade="80"/>
          <w:sz w:val="28"/>
          <w:szCs w:val="24"/>
          <w:lang w:eastAsia="en-GB"/>
        </w:rPr>
      </w:pPr>
      <w:r w:rsidRPr="00666C60">
        <w:rPr>
          <w:rFonts w:eastAsia="Times New Roman" w:cstheme="minorHAnsi"/>
          <w:b/>
          <w:bCs/>
          <w:color w:val="4F6228" w:themeColor="accent3" w:themeShade="80"/>
          <w:sz w:val="28"/>
          <w:szCs w:val="24"/>
          <w:lang w:eastAsia="en-GB"/>
        </w:rPr>
        <w:t>Media</w:t>
      </w:r>
    </w:p>
    <w:p w:rsidR="001616CA" w:rsidRPr="00666C60" w:rsidRDefault="001616CA" w:rsidP="00FB3F8D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 xml:space="preserve">The photos used on the home and sign up page are from </w:t>
      </w:r>
      <w:r w:rsidR="00666C60" w:rsidRPr="00666C60">
        <w:rPr>
          <w:rFonts w:eastAsia="Times New Roman" w:cstheme="minorHAnsi"/>
          <w:color w:val="24292F"/>
          <w:szCs w:val="24"/>
          <w:lang w:eastAsia="en-GB"/>
        </w:rPr>
        <w:t>TM Works social media pages. Links found in the Footer of the website.</w:t>
      </w:r>
    </w:p>
    <w:p w:rsidR="001616CA" w:rsidRPr="00666C60" w:rsidRDefault="001616CA" w:rsidP="00FB3F8D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4292F"/>
          <w:szCs w:val="24"/>
          <w:lang w:eastAsia="en-GB"/>
        </w:rPr>
      </w:pPr>
      <w:r w:rsidRPr="00666C60">
        <w:rPr>
          <w:rFonts w:eastAsia="Times New Roman" w:cstheme="minorHAnsi"/>
          <w:color w:val="24292F"/>
          <w:szCs w:val="24"/>
          <w:lang w:eastAsia="en-GB"/>
        </w:rPr>
        <w:t xml:space="preserve">The images used for the gallery page were taken from </w:t>
      </w:r>
      <w:r w:rsidR="00666C60" w:rsidRPr="00666C60">
        <w:rPr>
          <w:rFonts w:eastAsia="Times New Roman" w:cstheme="minorHAnsi"/>
          <w:color w:val="24292F"/>
          <w:szCs w:val="24"/>
          <w:lang w:eastAsia="en-GB"/>
        </w:rPr>
        <w:t>TM Works Instagram site</w:t>
      </w:r>
    </w:p>
    <w:p w:rsidR="00215C64" w:rsidRPr="00666C60" w:rsidRDefault="00215C64" w:rsidP="00FB3F8D">
      <w:pPr>
        <w:rPr>
          <w:rFonts w:cstheme="minorHAnsi"/>
          <w:szCs w:val="24"/>
        </w:rPr>
      </w:pPr>
    </w:p>
    <w:sectPr w:rsidR="00215C64" w:rsidRPr="00666C6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31" w:rsidRDefault="00216E31" w:rsidP="001616CA">
      <w:pPr>
        <w:spacing w:after="0" w:line="240" w:lineRule="auto"/>
      </w:pPr>
      <w:r>
        <w:separator/>
      </w:r>
    </w:p>
  </w:endnote>
  <w:endnote w:type="continuationSeparator" w:id="0">
    <w:p w:rsidR="00216E31" w:rsidRDefault="00216E31" w:rsidP="0016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31" w:rsidRDefault="00216E31" w:rsidP="001616CA">
      <w:pPr>
        <w:spacing w:after="0" w:line="240" w:lineRule="auto"/>
      </w:pPr>
      <w:r>
        <w:separator/>
      </w:r>
    </w:p>
  </w:footnote>
  <w:footnote w:type="continuationSeparator" w:id="0">
    <w:p w:rsidR="00216E31" w:rsidRDefault="00216E31" w:rsidP="0016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9344035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A137B" w:rsidRDefault="005A137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C60" w:rsidRPr="00666C6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5A137B" w:rsidRDefault="005A1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39D"/>
    <w:multiLevelType w:val="multilevel"/>
    <w:tmpl w:val="BBF8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108A1"/>
    <w:multiLevelType w:val="hybridMultilevel"/>
    <w:tmpl w:val="5D34FE9C"/>
    <w:lvl w:ilvl="0" w:tplc="7466E334">
      <w:start w:val="4"/>
      <w:numFmt w:val="bullet"/>
      <w:lvlText w:val="-"/>
      <w:lvlJc w:val="left"/>
      <w:pPr>
        <w:ind w:left="1451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20B87D8C"/>
    <w:multiLevelType w:val="multilevel"/>
    <w:tmpl w:val="8EF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8096B"/>
    <w:multiLevelType w:val="multilevel"/>
    <w:tmpl w:val="037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76391"/>
    <w:multiLevelType w:val="multilevel"/>
    <w:tmpl w:val="0DE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F2A02"/>
    <w:multiLevelType w:val="hybridMultilevel"/>
    <w:tmpl w:val="E4844234"/>
    <w:lvl w:ilvl="0" w:tplc="7466E33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00FE6"/>
    <w:multiLevelType w:val="multilevel"/>
    <w:tmpl w:val="471E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C7F57"/>
    <w:multiLevelType w:val="multilevel"/>
    <w:tmpl w:val="FE9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5410C"/>
    <w:multiLevelType w:val="multilevel"/>
    <w:tmpl w:val="4F9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D1EBE"/>
    <w:multiLevelType w:val="multilevel"/>
    <w:tmpl w:val="494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D3E73"/>
    <w:multiLevelType w:val="multilevel"/>
    <w:tmpl w:val="0E7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E2E23"/>
    <w:multiLevelType w:val="multilevel"/>
    <w:tmpl w:val="7B3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D246F"/>
    <w:multiLevelType w:val="multilevel"/>
    <w:tmpl w:val="FE68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07E45"/>
    <w:multiLevelType w:val="multilevel"/>
    <w:tmpl w:val="D830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73C86"/>
    <w:multiLevelType w:val="multilevel"/>
    <w:tmpl w:val="4144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CA"/>
    <w:rsid w:val="00136355"/>
    <w:rsid w:val="001616CA"/>
    <w:rsid w:val="00215C64"/>
    <w:rsid w:val="00216E31"/>
    <w:rsid w:val="00364692"/>
    <w:rsid w:val="00432DF1"/>
    <w:rsid w:val="005A137B"/>
    <w:rsid w:val="005B1C68"/>
    <w:rsid w:val="00666C60"/>
    <w:rsid w:val="00FB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6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1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CA"/>
  </w:style>
  <w:style w:type="paragraph" w:styleId="Footer">
    <w:name w:val="footer"/>
    <w:basedOn w:val="Normal"/>
    <w:link w:val="FooterChar"/>
    <w:uiPriority w:val="99"/>
    <w:unhideWhenUsed/>
    <w:rsid w:val="00161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CA"/>
  </w:style>
  <w:style w:type="character" w:customStyle="1" w:styleId="Heading1Char">
    <w:name w:val="Heading 1 Char"/>
    <w:basedOn w:val="DefaultParagraphFont"/>
    <w:link w:val="Heading1"/>
    <w:uiPriority w:val="9"/>
    <w:rsid w:val="001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1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6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1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CA"/>
  </w:style>
  <w:style w:type="paragraph" w:styleId="Footer">
    <w:name w:val="footer"/>
    <w:basedOn w:val="Normal"/>
    <w:link w:val="FooterChar"/>
    <w:uiPriority w:val="99"/>
    <w:unhideWhenUsed/>
    <w:rsid w:val="00161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CA"/>
  </w:style>
  <w:style w:type="character" w:customStyle="1" w:styleId="Heading1Char">
    <w:name w:val="Heading 1 Char"/>
    <w:basedOn w:val="DefaultParagraphFont"/>
    <w:link w:val="Heading1"/>
    <w:uiPriority w:val="9"/>
    <w:rsid w:val="0016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6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160A-45D3-4CDD-AB5C-DA5FDC7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right</dc:creator>
  <cp:lastModifiedBy>Tom Wright</cp:lastModifiedBy>
  <cp:revision>2</cp:revision>
  <dcterms:created xsi:type="dcterms:W3CDTF">2022-10-31T12:07:00Z</dcterms:created>
  <dcterms:modified xsi:type="dcterms:W3CDTF">2022-10-31T12:07:00Z</dcterms:modified>
</cp:coreProperties>
</file>